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ayout w:type="fixed"/>
        <w:tblLook w:val="04A0" w:firstRow="1" w:lastRow="0" w:firstColumn="1" w:lastColumn="0" w:noHBand="0" w:noVBand="1"/>
      </w:tblPr>
      <w:tblGrid>
        <w:gridCol w:w="6387"/>
        <w:gridCol w:w="1170"/>
        <w:gridCol w:w="1620"/>
      </w:tblGrid>
      <w:tr w:rsidR="00980414" w:rsidRPr="00186B34" w:rsidTr="0006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17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62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0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17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063D0F"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063D0F"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980414" w:rsidRPr="00186B34" w:rsidTr="0006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170" w:type="dxa"/>
          </w:tcPr>
          <w:p w:rsidR="00980414" w:rsidRPr="00063D0F" w:rsidRDefault="00063D0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980414" w:rsidRPr="00186B34" w:rsidTr="000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N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>) doesn’t work</w:t>
            </w:r>
          </w:p>
        </w:tc>
        <w:tc>
          <w:tcPr>
            <w:tcW w:w="117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62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063D0F">
              <w:rPr>
                <w:rFonts w:ascii="Corbel" w:hAnsi="Corbel"/>
                <w:sz w:val="24"/>
                <w:szCs w:val="24"/>
              </w:rPr>
              <w:t>On Occasion</w:t>
            </w:r>
          </w:p>
        </w:tc>
      </w:tr>
      <w:tr w:rsidR="00980414" w:rsidRPr="00186B34" w:rsidTr="0006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Transperent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selection” instead of “Transparent selection”</w:t>
            </w:r>
          </w:p>
        </w:tc>
        <w:tc>
          <w:tcPr>
            <w:tcW w:w="117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62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mediate</w:t>
            </w:r>
          </w:p>
        </w:tc>
      </w:tr>
      <w:tr w:rsidR="00980414" w:rsidRPr="00186B34" w:rsidTr="000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holding 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Z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and drawing with the pencil the second color is used instead of the first one, and that’s not a feature</w:t>
            </w:r>
          </w:p>
        </w:tc>
        <w:tc>
          <w:tcPr>
            <w:tcW w:w="117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62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063D0F">
              <w:rPr>
                <w:rFonts w:ascii="Corbel" w:hAnsi="Corbel"/>
                <w:sz w:val="24"/>
                <w:szCs w:val="24"/>
              </w:rPr>
              <w:t>Open</w:t>
            </w:r>
          </w:p>
        </w:tc>
      </w:tr>
      <w:tr w:rsidR="00980414" w:rsidRPr="00186B34" w:rsidTr="0006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170" w:type="dxa"/>
          </w:tcPr>
          <w:p w:rsidR="00980414" w:rsidRPr="00186B34" w:rsidRDefault="00063D0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980414" w:rsidRPr="00186B34" w:rsidRDefault="005C6143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5C6143" w:rsidRPr="005C6143" w:rsidTr="000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5C6143" w:rsidRPr="00186B34" w:rsidRDefault="005C6143" w:rsidP="005C6143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17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5C6143" w:rsidRPr="00186B34" w:rsidTr="0006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5C6143" w:rsidRPr="00186B34" w:rsidRDefault="005C6143" w:rsidP="005C6143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17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5C6143" w:rsidRPr="00186B34" w:rsidTr="000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</w:tcPr>
          <w:p w:rsidR="005C6143" w:rsidRPr="00186B34" w:rsidRDefault="005C6143" w:rsidP="005C6143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17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5C6143" w:rsidRPr="00186B34" w:rsidRDefault="005C6143" w:rsidP="005C6143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Default="005C6143" w:rsidP="005C6143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 a new document</w:t>
            </w:r>
          </w:p>
          <w:p w:rsidR="005C6143" w:rsidRDefault="005C6143" w:rsidP="005C6143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ype some text on the first page</w:t>
            </w:r>
          </w:p>
          <w:p w:rsidR="005C6143" w:rsidRDefault="005C6143" w:rsidP="005C6143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ut a page brake after the text</w:t>
            </w:r>
          </w:p>
          <w:p w:rsidR="005C6143" w:rsidRPr="005C6143" w:rsidRDefault="005C6143" w:rsidP="005C6143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t page border to dashed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5C6143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n Occasi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5C6143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edium</w:t>
            </w:r>
          </w:p>
        </w:tc>
      </w:tr>
    </w:tbl>
    <w:p w:rsidR="0098041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5C6143" w:rsidRDefault="005C6143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5C6143" w:rsidRDefault="005C6143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5C6143" w:rsidRPr="00186B34" w:rsidRDefault="005C6143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Default="005C6143" w:rsidP="005C6143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 the registration module</w:t>
            </w:r>
          </w:p>
          <w:p w:rsidR="005C6143" w:rsidRDefault="005C6143" w:rsidP="005C6143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ll in some valid data in the form</w:t>
            </w:r>
          </w:p>
          <w:p w:rsidR="005C6143" w:rsidRPr="005C6143" w:rsidRDefault="005C6143" w:rsidP="005C6143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lick on the Save butt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5C6143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The new user should be successfully created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5C6143" w:rsidRDefault="005C6143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Immediate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5C6143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Blocking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5C6143" w:rsidRDefault="00980414" w:rsidP="005C6143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color w:val="0000FF" w:themeColor="hyperlink"/>
          <w:sz w:val="24"/>
          <w:szCs w:val="24"/>
          <w:u w:val="single"/>
        </w:rPr>
      </w:pPr>
      <w:r w:rsidRPr="005C6143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  <w:r w:rsidR="005C6143">
        <w:rPr>
          <w:rFonts w:ascii="Corbel" w:eastAsia="Times New Roman" w:hAnsi="Corbel" w:cs="Times New Roman"/>
          <w:sz w:val="24"/>
          <w:szCs w:val="24"/>
        </w:rPr>
        <w:t xml:space="preserve"> </w:t>
      </w:r>
      <w:hyperlink r:id="rId8" w:history="1">
        <w:r w:rsidRPr="005C6143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ch?v=xJg7k8QOGtM&amp;feature=rela</w:t>
        </w:r>
        <w:r w:rsidRPr="005C6143">
          <w:rPr>
            <w:rFonts w:ascii="Corbel" w:hAnsi="Corbel"/>
            <w:color w:val="0000FF" w:themeColor="hyperlink"/>
            <w:sz w:val="24"/>
            <w:szCs w:val="24"/>
            <w:u w:val="single"/>
          </w:rPr>
          <w:t>t</w:t>
        </w:r>
        <w:r w:rsidRPr="005C6143">
          <w:rPr>
            <w:rFonts w:ascii="Corbel" w:hAnsi="Corbel"/>
            <w:color w:val="0000FF" w:themeColor="hyperlink"/>
            <w:sz w:val="24"/>
            <w:szCs w:val="24"/>
            <w:u w:val="single"/>
          </w:rPr>
          <w:t>ed</w:t>
        </w:r>
      </w:hyperlink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5C6143" w:rsidRPr="00186B34" w:rsidTr="00F9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5C6143" w:rsidRPr="00186B34" w:rsidRDefault="005C6143" w:rsidP="00F92E4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5C6143" w:rsidRPr="00386D38" w:rsidRDefault="00386D38" w:rsidP="00F92E4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Excel changes the font to Symbol when replacing a bullet char with an empty string using the “Find and Replace” tool</w:t>
            </w:r>
          </w:p>
        </w:tc>
      </w:tr>
      <w:tr w:rsidR="005C6143" w:rsidRPr="00186B34" w:rsidTr="00F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5C6143" w:rsidRPr="00186B34" w:rsidRDefault="005C6143" w:rsidP="00F92E4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5C6143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reate a bulleted list Word</w:t>
            </w:r>
          </w:p>
          <w:p w:rsidR="005C6143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py the list to an Excel sheet</w:t>
            </w:r>
          </w:p>
          <w:p w:rsidR="005C6143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lect the bullet char from one of the cells and copy it</w:t>
            </w:r>
          </w:p>
          <w:p w:rsidR="00386D38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 the “Find and Replace” tool (Ctrl + H) and paste the copied char in the “Find what” field</w:t>
            </w:r>
          </w:p>
          <w:p w:rsidR="00386D38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eave the “Replace with” field blank</w:t>
            </w:r>
          </w:p>
          <w:p w:rsidR="00386D38" w:rsidRPr="005C6143" w:rsidRDefault="00386D38" w:rsidP="005C6143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ess the “Replace All” button (Alt+A)</w:t>
            </w:r>
          </w:p>
        </w:tc>
      </w:tr>
      <w:tr w:rsidR="005C6143" w:rsidRPr="00186B34" w:rsidTr="00F92E4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5C6143" w:rsidRPr="00186B34" w:rsidRDefault="005C6143" w:rsidP="00F92E4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5C6143" w:rsidRPr="00186B34" w:rsidRDefault="00386D38" w:rsidP="00F92E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The font should stay unmodified after replacing the bullet char</w:t>
            </w:r>
          </w:p>
        </w:tc>
      </w:tr>
      <w:tr w:rsidR="005C6143" w:rsidRPr="00186B34" w:rsidTr="00F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5C6143" w:rsidRPr="00186B34" w:rsidRDefault="005C6143" w:rsidP="00F92E4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5C6143" w:rsidRPr="005C6143" w:rsidRDefault="00386D38" w:rsidP="00F92E4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n Occasion</w:t>
            </w:r>
          </w:p>
        </w:tc>
      </w:tr>
      <w:tr w:rsidR="005C6143" w:rsidRPr="00186B34" w:rsidTr="00F92E4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5C6143" w:rsidRPr="00186B34" w:rsidRDefault="005C6143" w:rsidP="00F92E4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5C6143" w:rsidRPr="00186B34" w:rsidRDefault="00386D38" w:rsidP="00F92E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</w:tbl>
    <w:p w:rsidR="001D1843" w:rsidRPr="001D1843" w:rsidRDefault="001D1843" w:rsidP="001D1843">
      <w:pPr>
        <w:spacing w:before="0" w:after="200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sectPr w:rsidR="001D1843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F2" w:rsidRDefault="008911F2" w:rsidP="008068A2">
      <w:pPr>
        <w:spacing w:after="0" w:line="240" w:lineRule="auto"/>
      </w:pPr>
      <w:r>
        <w:separator/>
      </w:r>
    </w:p>
  </w:endnote>
  <w:endnote w:type="continuationSeparator" w:id="0">
    <w:p w:rsidR="008911F2" w:rsidRDefault="008911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6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6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06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06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F2" w:rsidRDefault="008911F2" w:rsidP="008068A2">
      <w:pPr>
        <w:spacing w:after="0" w:line="240" w:lineRule="auto"/>
      </w:pPr>
      <w:r>
        <w:separator/>
      </w:r>
    </w:p>
  </w:footnote>
  <w:footnote w:type="continuationSeparator" w:id="0">
    <w:p w:rsidR="008911F2" w:rsidRDefault="008911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90164"/>
    <w:multiLevelType w:val="hybridMultilevel"/>
    <w:tmpl w:val="43BA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6F49"/>
    <w:multiLevelType w:val="hybridMultilevel"/>
    <w:tmpl w:val="8736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02FD"/>
    <w:multiLevelType w:val="hybridMultilevel"/>
    <w:tmpl w:val="43BA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18"/>
  </w:num>
  <w:num w:numId="7">
    <w:abstractNumId w:val="17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63D0F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86D38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4513"/>
    <w:rsid w:val="00554B7E"/>
    <w:rsid w:val="00564D7B"/>
    <w:rsid w:val="005C131C"/>
    <w:rsid w:val="005C6143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E0960"/>
    <w:rsid w:val="008068A2"/>
    <w:rsid w:val="00883F8D"/>
    <w:rsid w:val="008911F2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A77D1C"/>
    <w:rsid w:val="00B148DD"/>
    <w:rsid w:val="00B507A5"/>
    <w:rsid w:val="00B60228"/>
    <w:rsid w:val="00B60EA6"/>
    <w:rsid w:val="00B65051"/>
    <w:rsid w:val="00B93283"/>
    <w:rsid w:val="00B976D1"/>
    <w:rsid w:val="00C07904"/>
    <w:rsid w:val="00C82862"/>
    <w:rsid w:val="00C85F67"/>
    <w:rsid w:val="00D54C70"/>
    <w:rsid w:val="00D910AA"/>
    <w:rsid w:val="00DA033B"/>
    <w:rsid w:val="00DB084C"/>
    <w:rsid w:val="00DC3867"/>
    <w:rsid w:val="00E05365"/>
    <w:rsid w:val="00E10608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1A2D-ED41-4CE7-9A35-416266C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Lyuben Hranov</cp:lastModifiedBy>
  <cp:revision>25</cp:revision>
  <cp:lastPrinted>2014-09-24T08:51:00Z</cp:lastPrinted>
  <dcterms:created xsi:type="dcterms:W3CDTF">2013-03-18T08:29:00Z</dcterms:created>
  <dcterms:modified xsi:type="dcterms:W3CDTF">2014-09-24T10:31:00Z</dcterms:modified>
</cp:coreProperties>
</file>